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3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庆市悦发管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2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8710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7-12T05:34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